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15 vom 8. September 2015</w:t>
      </w:r>
    </w:p>
    <w:p>
      <w:r>
        <w:t>GE Cour de justice, 2015-09-08, FR</w:t>
      </w:r>
    </w:p>
    <w:p>
      <w:r>
        <w:rPr>
          <w:b/>
        </w:rPr>
        <w:t xml:space="preserve">Quelle: </w:t>
      </w:r>
      <w:r>
        <w:t>https://mcp.opencaselaw.ch/entscheid/ge_gerichte_A_1845_2015</w:t>
      </w:r>
    </w:p>
    <w:p>
      <w:r>
        <w:t>FR: GE_GERICHTE A/1845/2015 du 8 septembre 2015</w:t>
      </w:r>
    </w:p>
    <w:p>
      <w:r>
        <w:t>IT: GE_GERICHTE A/1845/2015 del 8 settembre 2015</w:t>
      </w:r>
    </w:p>
    <w:p>
      <w:pPr>
        <w:pStyle w:val="Heading2"/>
      </w:pPr>
      <w:r>
        <w:t>Erwägungen</w:t>
      </w:r>
    </w:p>
    <w:p>
      <w:r>
        <w:rPr>
          <w:b/>
        </w:rPr>
        <w:t>E. 1</w:t>
      </w:r>
    </w:p>
    <w:p>
      <w:r>
        <w:t>ère Chambre En la cause Monsieur A______, domicilié c/o M. B______, au PETIT-LANCY Madame A______, domiciliée à GENÈVE demandeurs contre CAISSE DE PREVOYANCE DE L’ÉTAT DE GENÈVE, sise boulevard de Saint-Georges 38, GENÈVE défenderesse EN FAIT 1.        Par jugement du 31 mars 2015, la 13 ème chambre du Tribunal de première instance a prononcé le divorce de Madame A______, née C______ le ______ 1984, et Monsieur A______, né le ______ 1986, mariés en date du 3 février 2006. ![endif]&gt;![if&gt; 2.        Selon le chiffre 10 du jugement précité, le Tribunal de première instance a ordonné le partage par moitié des avoirs de prévoyance professionnelle acquis par chacun des époux durant le mariage.![endif]&gt;![if&gt; 3.        Le jugement de divorce est devenu définitif le 13 mai 2015 et a été transmis d'office à la chambre de céans le 1 er juin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3 février 2006 et le 13 mai 2015.![endif]&gt;![if&gt; 5.        L'instruction menée par la chambre de céans a permis d'établir les faits pertinents suivants :![endif]&gt;![if&gt; S'agissant des avoirs LPP de la demanderesse : - Il résulte des comptes individuels de cotisations AVS/AI transmis par la Caisse cantonale genevoise de compensation (CCGC) le 7 juillet 2015 que la demanderesse a été mise au bénéfice d'indemnités de chômage de novembre 2008 à juillet 2010, de janvier à août 2013, et de novembre 2013 à juin 2014. Elle n’a par ailleurs pas exercé d’activité lucrative d’octobre à décembre 2012 et en septembre et octobre 2013. - Par courrier du 4 août 2015, la Caisse de pensions D______ a informé la chambre de céans avoir affilié la demanderesse du 1 er juillet 2003 au 30 septembre 2008. Elle a précisé que son plan de prévoyance en vigueur prévoyait un assujettissement contre le risque de vieillesse à partir du 1 er jour du mois suivant la 22 ème année révolue, soit au 1 er novembre 2006 pour la demanderesse. La demanderesse n’avait dès lors pas acquis d’avoir LPP au jour du mariage. Sa prestation de sortie, d’un montant de CHF 3'816.35, a été transférée le 14 avril 2009 à la Fondation institution supplétive LPP de Zürich. - Le 30 juillet 2015, la Fondation institution supplétive LPP de Zürich a déclaré avoir soldé le compte de libre passage de la demanderesse le 3 juin 2011, et transféré ses avoirs LPP s’élevant à CHF 3'864.86 à la Fondation de prévoyance E______. - Par courrier du 9 juillet 2015, la Fondation de prévoyance E______ a indiqué avoir affilié la demanderesse du 1 er août 2010 au 30 septembre 2012. La prestation de sortie a été transférée le 17 janvier 2013 à la Fondation de libre passage RENDITA. - Le 22 juin 2015, la Fondation de libre passage RENDITA a déclaré avoir transféré le 26 juin 2014 la prestation de libre passage de la demanderesse, s’élevant à CHF 10'122.65, à la Caisse de prévoyance de l’État de Genève (CPEG). - La CPEG a, le 24 juin 2015, a informé la chambre de céans qu’elle affiliait la demanderesse depuis le 1 er juillet 2014. La prestation de libre passage à partager de la demanderesse s’élève à CHF 13'947.45. S'agissant des avoirs LPP du demandeur : - Il ressort des comptes individuels de cotisations AVS/AI transmis par la CCGC le 7 juillet 2015 que le demandeur : ·         n’a pas exercé d’activité lucrative avant janvier 2006, de juin à décembre 2009, en mai 2011, et de janvier 2012 à décembre 2013.![endif]&gt;![if&gt; ·         n’a pas réalisé de revenus suffisants pour être soumis à cotisations en 2006, de juin à juillet 2011, et depuis janvier 2014.![endif]&gt;![if&gt; ·         a été mis au bénéfice d’indemnités de chômage de décembre 2009 à décembre 2010, de janvier à avril 2011, et juin 2011. ![endif]&gt;![if&gt; La CCGC a précisé, lors d’un entretien téléphonique avec le greffe de la chambre de céans le 13 août 2015, qu’à ce jour aucune inscription n'avait encore été enregistrée pour l’année 2015. - Par courrier du 27 juillet 2015, la Caisse inter-entreprises de prévoyance professionnelle a indiqué avoir affilié le demandeur du 1 er janvier 2007 au 31 mai 2009. Elle a précisé qu’elle n’avait pas constitué d’avoir de vieillesse pour le demandeur, celui-ci étant âgé de moins de 25 ans. Elle n’avait perçu que les cotisations pour les risques de décès et d’invalidité. Le demandeur ne disposait ainsi d’aucun avoir LPP à partager. 6.        Ces documents ont été transmis aux parties en date du 17 août 2015. La juridiction leur a indiqué qu'à défaut d'observations d'ici au 4 septembre 2015, un arrêt serait rendu sur cette base. Le demandeur a été par ailleurs invité à procéder à l'ouverture d'un compte de libre passage à son nom auprès d'un établissement bancaire de son choix, et à transmettre à la chambre de céans cette information. À défaut, les fonds seraient versés à son nom à la Fondation institution supplétive LPP à Zurich.![endif]&gt;![if&gt; 7.        Le demandeur ne s'est pas manifesté dans le délai à lui imparti.![endif]&gt;![if&gt; 8.        Sur ce,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3 février 2006, d’autre part, le 13 mai 2015, date à laquelle le jugement de divorce est devenu exécutoire.![endif]&gt;![if&gt; Selon les documents produits, le demandeur n’a pas de prestation de libre passage à partager le concernant. La demanderesse, quant à elle, a acquis une prestation de libre passage à partager de CHF 13'947.45. Ainsi la demanderesse doit à son ex-époux le montant de CHF 6'973.75 (CHF  13'947.45 : 2).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